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DE7D" w14:textId="0B0952B7" w:rsidR="00656024" w:rsidRDefault="005771CB" w:rsidP="00BC54EC">
      <w:pPr>
        <w:pStyle w:val="Heading1"/>
        <w:rPr>
          <w:lang w:val="en-US"/>
        </w:rPr>
      </w:pPr>
      <w:r>
        <w:rPr>
          <w:lang w:val="en-US"/>
        </w:rPr>
        <w:t>Formulation</w:t>
      </w:r>
    </w:p>
    <w:p w14:paraId="63CF0E00" w14:textId="27E8E756" w:rsidR="005771CB" w:rsidRDefault="00E93224" w:rsidP="002D26E7">
      <w:pPr>
        <w:rPr>
          <w:lang w:val="en-US"/>
        </w:rPr>
      </w:pPr>
      <w:r>
        <w:rPr>
          <w:lang w:val="en-US"/>
        </w:rPr>
        <w:t>We aim</w:t>
      </w:r>
      <w:r w:rsidR="005771CB">
        <w:rPr>
          <w:lang w:val="en-US"/>
        </w:rPr>
        <w:t xml:space="preserve"> to find a solution to the </w:t>
      </w:r>
      <w:r>
        <w:rPr>
          <w:lang w:val="en-US"/>
        </w:rPr>
        <w:t xml:space="preserve">electromagnetic </w:t>
      </w:r>
      <w:r w:rsidR="005771CB">
        <w:rPr>
          <w:lang w:val="en-US"/>
        </w:rPr>
        <w:t>wave equation given by:</w:t>
      </w:r>
    </w:p>
    <w:p w14:paraId="05BEE838" w14:textId="4B065AAD" w:rsidR="005771CB" w:rsidRDefault="005771CB" w:rsidP="002D26E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133EF79" w14:textId="1C7C7284" w:rsidR="002D26E7" w:rsidRDefault="0072700B" w:rsidP="002D26E7">
      <w:pPr>
        <w:rPr>
          <w:lang w:val="en-US"/>
        </w:rPr>
      </w:pPr>
      <w:r>
        <w:rPr>
          <w:lang w:val="en-US"/>
        </w:rPr>
        <w:t>The formulation</w:t>
      </w:r>
      <w:r w:rsidR="00D22B91">
        <w:rPr>
          <w:lang w:val="en-US"/>
        </w:rPr>
        <w:t xml:space="preserve"> based on </w:t>
      </w:r>
      <w:sdt>
        <w:sdtPr>
          <w:rPr>
            <w:lang w:val="en-US"/>
          </w:rPr>
          <w:id w:val="417835784"/>
          <w:citation/>
        </w:sdtPr>
        <w:sdtContent>
          <w:r w:rsidR="00251140">
            <w:rPr>
              <w:lang w:val="en-US"/>
            </w:rPr>
            <w:fldChar w:fldCharType="begin"/>
          </w:r>
          <w:r w:rsidR="00AA41A9">
            <w:rPr>
              <w:lang w:val="en-US"/>
            </w:rPr>
            <w:instrText xml:space="preserve">CITATION Dav03 \l 1033 </w:instrText>
          </w:r>
          <w:r w:rsidR="00251140">
            <w:rPr>
              <w:lang w:val="en-US"/>
            </w:rPr>
            <w:fldChar w:fldCharType="separate"/>
          </w:r>
          <w:r w:rsidR="008C4C87" w:rsidRPr="008C4C87">
            <w:rPr>
              <w:noProof/>
              <w:lang w:val="en-US"/>
            </w:rPr>
            <w:t>[1]</w:t>
          </w:r>
          <w:r w:rsidR="00251140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0B59255A" w14:textId="188B5732" w:rsidR="0052602E" w:rsidRPr="001224BE" w:rsidRDefault="00AC7386" w:rsidP="002D26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D9B29B" w14:textId="2B6F6CD0" w:rsidR="00D0167C" w:rsidRDefault="00D0167C" w:rsidP="002D26E7">
      <w:pPr>
        <w:rPr>
          <w:lang w:val="en-US"/>
        </w:rPr>
      </w:pPr>
      <w:r>
        <w:rPr>
          <w:lang w:val="en-US"/>
        </w:rPr>
        <w:t>Where</w:t>
      </w:r>
      <w:r w:rsidR="00CA2DFE">
        <w:rPr>
          <w:lang w:val="en-US"/>
        </w:rPr>
        <w:t xml:space="preserve"> the source is a </w:t>
      </w:r>
      <w:r w:rsidR="00CF6E15">
        <w:rPr>
          <w:lang w:val="en-US"/>
        </w:rPr>
        <w:t xml:space="preserve">wave </w:t>
      </w:r>
      <w:r w:rsidR="006A0C7F">
        <w:rPr>
          <w:lang w:val="en-US"/>
        </w:rPr>
        <w:t>incident</w:t>
      </w:r>
      <w:r w:rsidR="00DA3665">
        <w:rPr>
          <w:lang w:val="en-US"/>
        </w:rPr>
        <w:t xml:space="preserve">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71037">
        <w:rPr>
          <w:lang w:val="en-US"/>
        </w:rPr>
        <w:t xml:space="preserve"> </w:t>
      </w:r>
      <w:r w:rsidR="00510465">
        <w:rPr>
          <w:lang w:val="en-US"/>
        </w:rPr>
        <w:t>with the form</w:t>
      </w:r>
      <w:r w:rsidR="00503A15">
        <w:rPr>
          <w:lang w:val="en-US"/>
        </w:rPr>
        <w:t>:</w:t>
      </w:r>
    </w:p>
    <w:p w14:paraId="139C1DAE" w14:textId="458B8BCC" w:rsidR="001224BE" w:rsidRPr="004C4406" w:rsidRDefault="00000000" w:rsidP="002D26E7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5076E039" w14:textId="3FB10DF6" w:rsidR="00503A15" w:rsidRDefault="004C4406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</w:t>
      </w:r>
      <w:r w:rsidR="009216B5">
        <w:rPr>
          <w:lang w:val="en-US"/>
        </w:rPr>
        <w:t xml:space="preserve"> (in parametric coordinates)</w:t>
      </w:r>
      <w:r>
        <w:rPr>
          <w:lang w:val="en-US"/>
        </w:rPr>
        <w:t>.</w:t>
      </w:r>
      <w:r w:rsidR="004D266D">
        <w:rPr>
          <w:lang w:val="en-US"/>
        </w:rPr>
        <w:t xml:space="preserve">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 w:rsidR="004D266D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4D266D">
        <w:rPr>
          <w:lang w:val="en-US"/>
        </w:rPr>
        <w:t xml:space="preserve"> are:</w:t>
      </w:r>
    </w:p>
    <w:p w14:paraId="51AE4A65" w14:textId="35900553" w:rsidR="004D266D" w:rsidRPr="008B6158" w:rsidRDefault="00D95564" w:rsidP="002D26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5FB326FE" w14:textId="688D3C73" w:rsidR="008B6158" w:rsidRPr="0075350F" w:rsidRDefault="00000000" w:rsidP="002D26E7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26D18AEB" w14:textId="3B320EB6" w:rsidR="0075350F" w:rsidRDefault="0075350F" w:rsidP="0075350F">
      <w:pPr>
        <w:pStyle w:val="Heading1"/>
        <w:rPr>
          <w:lang w:val="en-US"/>
        </w:rPr>
      </w:pPr>
      <w:r>
        <w:rPr>
          <w:lang w:val="en-US"/>
        </w:rPr>
        <w:t>Simplex Coordinates</w:t>
      </w:r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 xml:space="preserve">The formulas for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 are expressed in simplex coordinates. We require a method of converting global coordinates to simplex coordinates to perform calculations. </w:t>
      </w:r>
    </w:p>
    <w:p w14:paraId="7B418302" w14:textId="610B145A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2D</w:t>
      </w:r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2d there are 3 simplex coordinates to define a point in a triangl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000000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000000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p w14:paraId="63B197F8" w14:textId="77777777" w:rsidR="004D0CCD" w:rsidRDefault="004D0CCD" w:rsidP="00C50456">
      <w:pPr>
        <w:rPr>
          <w:lang w:val="en-US"/>
        </w:rPr>
      </w:pPr>
    </w:p>
    <w:p w14:paraId="77280C6E" w14:textId="77777777" w:rsidR="004D0CCD" w:rsidRDefault="004D0CCD" w:rsidP="00C50456">
      <w:pPr>
        <w:rPr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3D</w:t>
      </w:r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BDFD2C8" w14:textId="65F2E339" w:rsidR="00CC5036" w:rsidRDefault="00CC503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</w:p>
    <w:p w14:paraId="3203DEFE" w14:textId="77777777" w:rsidR="00CC5036" w:rsidRDefault="00CC503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  <w:br w:type="page"/>
      </w:r>
    </w:p>
    <w:p w14:paraId="0630299F" w14:textId="0DB32003" w:rsidR="00FE431C" w:rsidRDefault="00FE431C" w:rsidP="00FE431C">
      <w:pPr>
        <w:pStyle w:val="Heading1"/>
        <w:rPr>
          <w:lang w:val="en-US"/>
        </w:rPr>
      </w:pPr>
      <w:r>
        <w:rPr>
          <w:lang w:val="en-US"/>
        </w:rPr>
        <w:lastRenderedPageBreak/>
        <w:t>Basis Functions</w:t>
      </w:r>
    </w:p>
    <w:p w14:paraId="3F3B44F7" w14:textId="53370ED4" w:rsidR="00D0097C" w:rsidRDefault="000C77A8" w:rsidP="00D0097C">
      <w:pPr>
        <w:rPr>
          <w:lang w:val="en-US"/>
        </w:rPr>
      </w:pPr>
      <w:r>
        <w:rPr>
          <w:lang w:val="en-US"/>
        </w:rPr>
        <w:t xml:space="preserve">The problem will be </w:t>
      </w:r>
      <w:r w:rsidR="006E67A2">
        <w:rPr>
          <w:lang w:val="en-US"/>
        </w:rPr>
        <w:t>discretized</w:t>
      </w:r>
      <w:r>
        <w:rPr>
          <w:lang w:val="en-US"/>
        </w:rPr>
        <w:t xml:space="preserve"> as</w:t>
      </w:r>
      <w:r w:rsidR="006E67A2">
        <w:rPr>
          <w:lang w:val="en-US"/>
        </w:rPr>
        <w:t xml:space="preserve"> </w:t>
      </w:r>
      <w:r>
        <w:rPr>
          <w:lang w:val="en-US"/>
        </w:rPr>
        <w:t xml:space="preserve">tetrahedrons. </w:t>
      </w:r>
      <w:r w:rsidR="00C643FF">
        <w:rPr>
          <w:lang w:val="en-US"/>
        </w:rPr>
        <w:t xml:space="preserve">The </w:t>
      </w:r>
      <w:proofErr w:type="spellStart"/>
      <w:r w:rsidR="00DA4C33">
        <w:rPr>
          <w:lang w:val="en-US"/>
        </w:rPr>
        <w:t>basis</w:t>
      </w:r>
      <w:proofErr w:type="spellEnd"/>
      <w:r w:rsidR="00DA4C33">
        <w:rPr>
          <w:lang w:val="en-US"/>
        </w:rPr>
        <w:t xml:space="preserve"> functions are the first 20 of </w:t>
      </w:r>
      <w:r w:rsidR="00DA4C33">
        <w:t xml:space="preserve">Webb’s hierarchal </w:t>
      </w:r>
      <w:r w:rsidR="00AC2AB0">
        <w:t>functions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>for {</w:t>
            </w:r>
            <w:proofErr w:type="spellStart"/>
            <w:r>
              <w:t>i</w:t>
            </w:r>
            <w:proofErr w:type="spellEnd"/>
            <w:r>
              <w:t xml:space="preserve">; j; </w:t>
            </w:r>
            <w:proofErr w:type="gramStart"/>
            <w:r>
              <w:t>k}=</w:t>
            </w:r>
            <w:proofErr w:type="gramEnd"/>
            <w:r>
              <w:t>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6FF8641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26CA06E7" w14:textId="44AEC48F" w:rsidR="00916B4A" w:rsidRDefault="00916B4A" w:rsidP="00916B4A">
      <w:pPr>
        <w:pStyle w:val="Heading1"/>
        <w:rPr>
          <w:lang w:val="en-US"/>
        </w:rPr>
      </w:pPr>
      <w:r>
        <w:rPr>
          <w:lang w:val="en-US"/>
        </w:rPr>
        <w:t>FEM Implementation</w:t>
      </w:r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56732C7B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basis functions across the surface</w:t>
      </w:r>
      <w:r w:rsidR="006D1C72">
        <w:rPr>
          <w:lang w:val="en-US"/>
        </w:rPr>
        <w:t xml:space="preserve"> (equivalent to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F5C5D">
        <w:rPr>
          <w:lang w:val="en-US"/>
        </w:rPr>
        <w:t>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57B85D5A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lastRenderedPageBreak/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1846164A" w14:textId="0F568B7B" w:rsidR="00F42E63" w:rsidRDefault="00F42E63" w:rsidP="00F42E63">
      <w:pPr>
        <w:pStyle w:val="Heading1"/>
        <w:rPr>
          <w:lang w:val="en-US"/>
        </w:rPr>
      </w:pPr>
      <w:r>
        <w:rPr>
          <w:lang w:val="en-US"/>
        </w:rPr>
        <w:t>Evaluation of Matrices</w:t>
      </w:r>
    </w:p>
    <w:p w14:paraId="53A91ACF" w14:textId="656161BD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8C4C87">
            <w:rPr>
              <w:noProof/>
              <w:lang w:val="en-US"/>
            </w:rPr>
            <w:t xml:space="preserve"> </w:t>
          </w:r>
          <w:r w:rsidR="008C4C87" w:rsidRPr="008C4C87">
            <w:rPr>
              <w:noProof/>
              <w:lang w:val="en-US"/>
            </w:rPr>
            <w:t>[2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291D1B57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8C4C87" w:rsidRPr="008C4C87">
            <w:rPr>
              <w:noProof/>
              <w:lang w:val="en-US"/>
            </w:rPr>
            <w:t>[3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000000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t>And for volume integrals as:</w:t>
      </w:r>
    </w:p>
    <w:p w14:paraId="3BBC9A0F" w14:textId="0C9F2419" w:rsidR="00B154A9" w:rsidRDefault="00000000" w:rsidP="00F42E63">
      <w:pPr>
        <w:rPr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i</m:t>
                      </m:r>
                    </m:sub>
                  </m:sSub>
                </m:e>
              </m:d>
            </m:e>
          </m:nary>
        </m:oMath>
      </m:oMathPara>
    </w:p>
    <w:p w14:paraId="7D759DCA" w14:textId="77777777" w:rsidR="00D94F94" w:rsidRDefault="00D94F94" w:rsidP="00F42E63">
      <w:pPr>
        <w:rPr>
          <w:lang w:val="en-US"/>
        </w:rPr>
      </w:pPr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000000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582BA3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02C242A2" w14:textId="6F6948CA" w:rsidR="00D0097C" w:rsidRPr="00D0097C" w:rsidRDefault="00D0097C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Radiation Boundary Implementation</w:t>
      </w:r>
    </w:p>
    <w:p w14:paraId="2C337B33" w14:textId="2683C8F8" w:rsidR="00FE431C" w:rsidRDefault="00DA1FA1" w:rsidP="00FE431C">
      <w:pPr>
        <w:rPr>
          <w:lang w:val="en-US"/>
        </w:rPr>
      </w:pPr>
      <w:r>
        <w:rPr>
          <w:lang w:val="en-US"/>
        </w:rPr>
        <w:t xml:space="preserve">The radiation boundary is implemented using a PML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8C4C87">
            <w:rPr>
              <w:noProof/>
              <w:lang w:val="en-US"/>
            </w:rPr>
            <w:t xml:space="preserve"> </w:t>
          </w:r>
          <w:r w:rsidR="008C4C87" w:rsidRPr="008C4C87">
            <w:rPr>
              <w:noProof/>
              <w:lang w:val="en-US"/>
            </w:rPr>
            <w:t>[4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0B37343D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-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56C0EBA8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8C4C87" w:rsidRPr="008C4C87">
            <w:rPr>
              <w:noProof/>
              <w:lang w:val="en-US"/>
            </w:rPr>
            <w:t>[5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</w:p>
    <w:p w14:paraId="5C522802" w14:textId="4AA29F8E" w:rsidR="00B634D3" w:rsidRDefault="00F77FCA" w:rsidP="002D26E7">
      <w:pPr>
        <w:rPr>
          <w:lang w:val="en-US"/>
        </w:rPr>
      </w:pPr>
      <w:r>
        <w:rPr>
          <w:lang w:val="en-US"/>
        </w:rPr>
        <w:t>Using the above formulation, the S-parameters can be solved by taking the inner product of the computed field to the mode of interest:</w:t>
      </w:r>
    </w:p>
    <w:p w14:paraId="50E2A220" w14:textId="2BECE19F" w:rsidR="00F77FCA" w:rsidRPr="00447873" w:rsidRDefault="00000000" w:rsidP="002D26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5F517388" w14:textId="31D0C8FE" w:rsidR="00447873" w:rsidRDefault="00447873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resultant field </w:t>
      </w:r>
      <w:r w:rsidR="00966571">
        <w:rPr>
          <w:lang w:val="en-US"/>
        </w:rPr>
        <w:t xml:space="preserve">when port </w:t>
      </w:r>
      <m:oMath>
        <m:r>
          <w:rPr>
            <w:rFonts w:ascii="Cambria Math" w:hAnsi="Cambria Math"/>
            <w:lang w:val="en-US"/>
          </w:rPr>
          <m:t>j</m:t>
        </m:r>
      </m:oMath>
      <w:r w:rsidR="00966571">
        <w:rPr>
          <w:lang w:val="en-US"/>
        </w:rPr>
        <w:t xml:space="preserve"> is excite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6571">
        <w:rPr>
          <w:lang w:val="en-US"/>
        </w:rPr>
        <w:t xml:space="preserve"> is the mode of interest on port </w:t>
      </w:r>
      <m:oMath>
        <m:r>
          <w:rPr>
            <w:rFonts w:ascii="Cambria Math" w:hAnsi="Cambria Math"/>
            <w:lang w:val="en-US"/>
          </w:rPr>
          <m:t>i</m:t>
        </m:r>
      </m:oMath>
      <w:r w:rsidR="00966571">
        <w:rPr>
          <w:lang w:val="en-US"/>
        </w:rPr>
        <w:t>.</w:t>
      </w:r>
    </w:p>
    <w:p w14:paraId="08D315B2" w14:textId="7A12EAFB" w:rsidR="00956ABA" w:rsidRDefault="00956ABA" w:rsidP="00956ABA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Wave Port Implementation</w:t>
      </w:r>
    </w:p>
    <w:p w14:paraId="61F8D249" w14:textId="4122595B" w:rsidR="00956ABA" w:rsidRDefault="005A4EB4" w:rsidP="005A4EB4">
      <w:pPr>
        <w:pStyle w:val="Heading2"/>
        <w:rPr>
          <w:lang w:val="en-US"/>
        </w:rPr>
      </w:pPr>
      <w:r>
        <w:rPr>
          <w:lang w:val="en-US"/>
        </w:rPr>
        <w:t>TE Modes</w:t>
      </w:r>
    </w:p>
    <w:p w14:paraId="498FAE77" w14:textId="0FB5E076" w:rsidR="005A4EB4" w:rsidRDefault="005A4EB4" w:rsidP="005A4EB4">
      <w:pPr>
        <w:rPr>
          <w:lang w:val="en-US"/>
        </w:rPr>
      </w:pPr>
      <w:r>
        <w:rPr>
          <w:lang w:val="en-US"/>
        </w:rPr>
        <w:t xml:space="preserve">For TE modes, the port excitation is computed by solving this equation across the port surface. </w:t>
      </w:r>
    </w:p>
    <w:p w14:paraId="3C35F59D" w14:textId="77777777" w:rsidR="005A4EB4" w:rsidRPr="00606C76" w:rsidRDefault="005A4EB4" w:rsidP="005A4EB4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01DF52" w14:textId="7545582F" w:rsidR="00606C76" w:rsidRDefault="00606C76" w:rsidP="005A4EB4">
      <w:pPr>
        <w:rPr>
          <w:lang w:val="en-US"/>
        </w:rPr>
      </w:pPr>
      <w:r>
        <w:rPr>
          <w:lang w:val="en-US"/>
        </w:rPr>
        <w:t xml:space="preserve">This has multiple solutions depending on the valu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. In variational form this becomes:</w:t>
      </w:r>
    </w:p>
    <w:p w14:paraId="560D134A" w14:textId="4EA9EFC6" w:rsidR="00606C76" w:rsidRPr="00606C76" w:rsidRDefault="00000000" w:rsidP="005A4EB4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9F2138E" w14:textId="0F7BDA6A" w:rsidR="00606C76" w:rsidRDefault="00606C76" w:rsidP="005A4EB4">
      <w:pPr>
        <w:rPr>
          <w:lang w:val="en-US"/>
        </w:rPr>
      </w:pPr>
      <w:r>
        <w:rPr>
          <w:lang w:val="en-US"/>
        </w:rPr>
        <w:t>Which can be formulated into a generalized eigenproblem:</w:t>
      </w:r>
    </w:p>
    <w:p w14:paraId="5E349205" w14:textId="21D2BE68" w:rsidR="000A5DBA" w:rsidRPr="000A5DBA" w:rsidRDefault="00000000" w:rsidP="005A4EB4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</m:t>
          </m:r>
        </m:oMath>
      </m:oMathPara>
    </w:p>
    <w:p w14:paraId="1193BEC0" w14:textId="2183BD8C" w:rsidR="000A5DBA" w:rsidRDefault="000A5DBA" w:rsidP="000A5DBA">
      <w:pPr>
        <w:pStyle w:val="Heading2"/>
        <w:rPr>
          <w:lang w:val="en-US"/>
        </w:rPr>
      </w:pPr>
      <w:r>
        <w:rPr>
          <w:lang w:val="en-US"/>
        </w:rPr>
        <w:lastRenderedPageBreak/>
        <w:t>TEM Modes</w:t>
      </w:r>
    </w:p>
    <w:p w14:paraId="0EDFB05D" w14:textId="290E6414" w:rsidR="000A5DBA" w:rsidRDefault="000A5DBA" w:rsidP="000A5DBA">
      <w:pPr>
        <w:rPr>
          <w:lang w:val="en-US"/>
        </w:rPr>
      </w:pPr>
      <w:r>
        <w:rPr>
          <w:lang w:val="en-US"/>
        </w:rPr>
        <w:t xml:space="preserve">The solution to the wave equation for TEM modes is </w:t>
      </w:r>
      <w:r w:rsidR="009D720C">
        <w:rPr>
          <w:lang w:val="en-US"/>
        </w:rPr>
        <w:t xml:space="preserve">just the 2d fem solution across the face 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9D720C">
        <w:rPr>
          <w:lang w:val="en-US"/>
        </w:rPr>
        <w:t xml:space="preserve">. </w:t>
      </w:r>
    </w:p>
    <w:p w14:paraId="5DDFC7A5" w14:textId="77777777" w:rsidR="009D720C" w:rsidRDefault="009D720C" w:rsidP="000A5DBA">
      <w:pPr>
        <w:rPr>
          <w:lang w:val="en-US"/>
        </w:rPr>
      </w:pPr>
    </w:p>
    <w:p w14:paraId="4488E3F8" w14:textId="77777777" w:rsidR="000A5DBA" w:rsidRPr="000A5DBA" w:rsidRDefault="000A5DBA" w:rsidP="000A5DBA">
      <w:pPr>
        <w:rPr>
          <w:lang w:val="en-US"/>
        </w:rPr>
      </w:pPr>
    </w:p>
    <w:p w14:paraId="4A1C9008" w14:textId="77777777" w:rsidR="00606C76" w:rsidRDefault="00606C76" w:rsidP="005A4EB4">
      <w:pPr>
        <w:rPr>
          <w:lang w:val="en-US"/>
        </w:rPr>
      </w:pPr>
    </w:p>
    <w:p w14:paraId="1EA50823" w14:textId="77777777" w:rsidR="005A4EB4" w:rsidRPr="005A4EB4" w:rsidRDefault="005A4EB4" w:rsidP="005A4EB4">
      <w:pPr>
        <w:rPr>
          <w:lang w:val="en-US"/>
        </w:rPr>
      </w:pPr>
    </w:p>
    <w:p w14:paraId="2A3FB294" w14:textId="77777777" w:rsidR="00F77FCA" w:rsidRPr="0035524D" w:rsidRDefault="00F77FCA" w:rsidP="002D26E7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B257321" w14:textId="77777777" w:rsidR="008C4C87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8C4C87" w14:paraId="5A74AE74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2C03AD" w14:textId="51B22AEC" w:rsidR="008C4C87" w:rsidRDefault="008C4C8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95E4BA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8C4C87" w14:paraId="50EF3012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56DC9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18318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8C4C87" w14:paraId="4CAC9582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14023A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A61CD3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8C4C87" w14:paraId="5CBB35F1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07851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4477F9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8C4C87" w14:paraId="763795EF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13805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9EC6A5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</w:tbl>
            <w:p w14:paraId="4D7FE48A" w14:textId="77777777" w:rsidR="008C4C87" w:rsidRDefault="008C4C87">
              <w:pPr>
                <w:divId w:val="1394503199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AD0F" w14:textId="77777777" w:rsidR="0014120A" w:rsidRDefault="0014120A" w:rsidP="005623E8">
      <w:pPr>
        <w:spacing w:after="0" w:line="240" w:lineRule="auto"/>
      </w:pPr>
      <w:r>
        <w:separator/>
      </w:r>
    </w:p>
  </w:endnote>
  <w:endnote w:type="continuationSeparator" w:id="0">
    <w:p w14:paraId="5F3D648C" w14:textId="77777777" w:rsidR="0014120A" w:rsidRDefault="0014120A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CA71" w14:textId="77777777" w:rsidR="0014120A" w:rsidRDefault="0014120A" w:rsidP="005623E8">
      <w:pPr>
        <w:spacing w:after="0" w:line="240" w:lineRule="auto"/>
      </w:pPr>
      <w:r>
        <w:separator/>
      </w:r>
    </w:p>
  </w:footnote>
  <w:footnote w:type="continuationSeparator" w:id="0">
    <w:p w14:paraId="2607D9FC" w14:textId="77777777" w:rsidR="0014120A" w:rsidRDefault="0014120A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424D"/>
    <w:rsid w:val="000200EF"/>
    <w:rsid w:val="000205E5"/>
    <w:rsid w:val="000265B9"/>
    <w:rsid w:val="000337B2"/>
    <w:rsid w:val="0003412B"/>
    <w:rsid w:val="000415CC"/>
    <w:rsid w:val="000523CE"/>
    <w:rsid w:val="000566EF"/>
    <w:rsid w:val="00057632"/>
    <w:rsid w:val="000620B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5496"/>
    <w:rsid w:val="000A024F"/>
    <w:rsid w:val="000A03DA"/>
    <w:rsid w:val="000A0E99"/>
    <w:rsid w:val="000A4847"/>
    <w:rsid w:val="000A4AD6"/>
    <w:rsid w:val="000A5DBA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7633"/>
    <w:rsid w:val="00103748"/>
    <w:rsid w:val="00105792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40EC1"/>
    <w:rsid w:val="0014120A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2484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12B3"/>
    <w:rsid w:val="001B5831"/>
    <w:rsid w:val="001C5FFE"/>
    <w:rsid w:val="001D083D"/>
    <w:rsid w:val="001E2AF9"/>
    <w:rsid w:val="001E4231"/>
    <w:rsid w:val="001E7EDD"/>
    <w:rsid w:val="001F28DE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60EDA"/>
    <w:rsid w:val="0026120F"/>
    <w:rsid w:val="002657AA"/>
    <w:rsid w:val="002728A5"/>
    <w:rsid w:val="00273132"/>
    <w:rsid w:val="00273879"/>
    <w:rsid w:val="00273CD7"/>
    <w:rsid w:val="00274B06"/>
    <w:rsid w:val="00276A4D"/>
    <w:rsid w:val="00284368"/>
    <w:rsid w:val="00285D6D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651B"/>
    <w:rsid w:val="002C6DCC"/>
    <w:rsid w:val="002C7612"/>
    <w:rsid w:val="002D03AF"/>
    <w:rsid w:val="002D1787"/>
    <w:rsid w:val="002D17C4"/>
    <w:rsid w:val="002D26E7"/>
    <w:rsid w:val="002D4C11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A55"/>
    <w:rsid w:val="0030697A"/>
    <w:rsid w:val="00307230"/>
    <w:rsid w:val="00312CAB"/>
    <w:rsid w:val="00314AC2"/>
    <w:rsid w:val="003205A3"/>
    <w:rsid w:val="00320BA9"/>
    <w:rsid w:val="00322285"/>
    <w:rsid w:val="003344EE"/>
    <w:rsid w:val="00335179"/>
    <w:rsid w:val="00336FCD"/>
    <w:rsid w:val="0034060A"/>
    <w:rsid w:val="00340683"/>
    <w:rsid w:val="00342023"/>
    <w:rsid w:val="00343BCA"/>
    <w:rsid w:val="0035524D"/>
    <w:rsid w:val="00355FD0"/>
    <w:rsid w:val="00360014"/>
    <w:rsid w:val="003626BD"/>
    <w:rsid w:val="003636A1"/>
    <w:rsid w:val="0036522B"/>
    <w:rsid w:val="00366850"/>
    <w:rsid w:val="0036787D"/>
    <w:rsid w:val="00373180"/>
    <w:rsid w:val="00373E62"/>
    <w:rsid w:val="00374802"/>
    <w:rsid w:val="00377A1A"/>
    <w:rsid w:val="003817C1"/>
    <w:rsid w:val="0038219A"/>
    <w:rsid w:val="00386F87"/>
    <w:rsid w:val="00393AA4"/>
    <w:rsid w:val="00394749"/>
    <w:rsid w:val="00395322"/>
    <w:rsid w:val="00395C09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7E7F"/>
    <w:rsid w:val="0042066C"/>
    <w:rsid w:val="0042101A"/>
    <w:rsid w:val="00424CC4"/>
    <w:rsid w:val="00427953"/>
    <w:rsid w:val="00432892"/>
    <w:rsid w:val="00433EE2"/>
    <w:rsid w:val="00435525"/>
    <w:rsid w:val="00441827"/>
    <w:rsid w:val="00447873"/>
    <w:rsid w:val="00447F97"/>
    <w:rsid w:val="00447FEA"/>
    <w:rsid w:val="0045265F"/>
    <w:rsid w:val="004533EA"/>
    <w:rsid w:val="00464861"/>
    <w:rsid w:val="00474616"/>
    <w:rsid w:val="004758E9"/>
    <w:rsid w:val="00477152"/>
    <w:rsid w:val="00485E76"/>
    <w:rsid w:val="004A4ACA"/>
    <w:rsid w:val="004B2067"/>
    <w:rsid w:val="004B2364"/>
    <w:rsid w:val="004B2A14"/>
    <w:rsid w:val="004B2AA6"/>
    <w:rsid w:val="004B3E1A"/>
    <w:rsid w:val="004B5117"/>
    <w:rsid w:val="004B59DD"/>
    <w:rsid w:val="004B5A77"/>
    <w:rsid w:val="004C2D08"/>
    <w:rsid w:val="004C3AE5"/>
    <w:rsid w:val="004C4406"/>
    <w:rsid w:val="004C6E3A"/>
    <w:rsid w:val="004D0CCD"/>
    <w:rsid w:val="004D266D"/>
    <w:rsid w:val="004E05AC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A4EB4"/>
    <w:rsid w:val="005A7AFC"/>
    <w:rsid w:val="005B2358"/>
    <w:rsid w:val="005B56D8"/>
    <w:rsid w:val="005B7757"/>
    <w:rsid w:val="005B7C83"/>
    <w:rsid w:val="005C1912"/>
    <w:rsid w:val="005C56F3"/>
    <w:rsid w:val="005D0F10"/>
    <w:rsid w:val="005D2DDB"/>
    <w:rsid w:val="005D43BD"/>
    <w:rsid w:val="005D6B35"/>
    <w:rsid w:val="005E0B07"/>
    <w:rsid w:val="005E696E"/>
    <w:rsid w:val="005F5041"/>
    <w:rsid w:val="00600E78"/>
    <w:rsid w:val="00602354"/>
    <w:rsid w:val="00606C76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41E8A"/>
    <w:rsid w:val="006425AF"/>
    <w:rsid w:val="00643877"/>
    <w:rsid w:val="00643A4F"/>
    <w:rsid w:val="00645422"/>
    <w:rsid w:val="00656024"/>
    <w:rsid w:val="006562BF"/>
    <w:rsid w:val="00665766"/>
    <w:rsid w:val="006672C6"/>
    <w:rsid w:val="00667969"/>
    <w:rsid w:val="00667F8F"/>
    <w:rsid w:val="00671037"/>
    <w:rsid w:val="0067332C"/>
    <w:rsid w:val="006744FA"/>
    <w:rsid w:val="00677273"/>
    <w:rsid w:val="0068522A"/>
    <w:rsid w:val="006877E2"/>
    <w:rsid w:val="006917CC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D1C53"/>
    <w:rsid w:val="006D1C72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508"/>
    <w:rsid w:val="007D4E9F"/>
    <w:rsid w:val="007E2A04"/>
    <w:rsid w:val="007E5C0F"/>
    <w:rsid w:val="007F7423"/>
    <w:rsid w:val="008056A5"/>
    <w:rsid w:val="00807AA4"/>
    <w:rsid w:val="008136AC"/>
    <w:rsid w:val="00814814"/>
    <w:rsid w:val="008207FE"/>
    <w:rsid w:val="00821F2E"/>
    <w:rsid w:val="00822F76"/>
    <w:rsid w:val="00827422"/>
    <w:rsid w:val="0083019E"/>
    <w:rsid w:val="00830748"/>
    <w:rsid w:val="00834B55"/>
    <w:rsid w:val="00837F2A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4221"/>
    <w:rsid w:val="00887C87"/>
    <w:rsid w:val="00894DAB"/>
    <w:rsid w:val="00895357"/>
    <w:rsid w:val="00896984"/>
    <w:rsid w:val="008A3EAB"/>
    <w:rsid w:val="008A772D"/>
    <w:rsid w:val="008B0BDB"/>
    <w:rsid w:val="008B6158"/>
    <w:rsid w:val="008B6D4B"/>
    <w:rsid w:val="008C228E"/>
    <w:rsid w:val="008C4C87"/>
    <w:rsid w:val="008C6733"/>
    <w:rsid w:val="008C7C9E"/>
    <w:rsid w:val="008D4E99"/>
    <w:rsid w:val="008D608A"/>
    <w:rsid w:val="008D7EFD"/>
    <w:rsid w:val="008E03E2"/>
    <w:rsid w:val="008E0804"/>
    <w:rsid w:val="008E235C"/>
    <w:rsid w:val="008E5FF7"/>
    <w:rsid w:val="008E61FA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16B5"/>
    <w:rsid w:val="00925412"/>
    <w:rsid w:val="00925D1B"/>
    <w:rsid w:val="00926659"/>
    <w:rsid w:val="00931891"/>
    <w:rsid w:val="00936764"/>
    <w:rsid w:val="00937916"/>
    <w:rsid w:val="00937A8E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56ABA"/>
    <w:rsid w:val="009629E1"/>
    <w:rsid w:val="0096336B"/>
    <w:rsid w:val="00966571"/>
    <w:rsid w:val="0097283B"/>
    <w:rsid w:val="00973454"/>
    <w:rsid w:val="00973B96"/>
    <w:rsid w:val="00977644"/>
    <w:rsid w:val="0098196A"/>
    <w:rsid w:val="00983517"/>
    <w:rsid w:val="009853C3"/>
    <w:rsid w:val="009911AA"/>
    <w:rsid w:val="00992323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4F4C"/>
    <w:rsid w:val="009B77D3"/>
    <w:rsid w:val="009B7BAA"/>
    <w:rsid w:val="009C2E3A"/>
    <w:rsid w:val="009C6E14"/>
    <w:rsid w:val="009C7D6D"/>
    <w:rsid w:val="009D1F35"/>
    <w:rsid w:val="009D720C"/>
    <w:rsid w:val="009E24A7"/>
    <w:rsid w:val="009E307D"/>
    <w:rsid w:val="009E425B"/>
    <w:rsid w:val="009E66E2"/>
    <w:rsid w:val="009F15A0"/>
    <w:rsid w:val="009F3F28"/>
    <w:rsid w:val="009F622E"/>
    <w:rsid w:val="00A01782"/>
    <w:rsid w:val="00A0703A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7473"/>
    <w:rsid w:val="00A4523A"/>
    <w:rsid w:val="00A50679"/>
    <w:rsid w:val="00A53018"/>
    <w:rsid w:val="00A5691A"/>
    <w:rsid w:val="00A5772C"/>
    <w:rsid w:val="00A64489"/>
    <w:rsid w:val="00A65950"/>
    <w:rsid w:val="00A70F57"/>
    <w:rsid w:val="00A72EDA"/>
    <w:rsid w:val="00A72F43"/>
    <w:rsid w:val="00A75AF7"/>
    <w:rsid w:val="00A9150E"/>
    <w:rsid w:val="00A93E57"/>
    <w:rsid w:val="00A96C2D"/>
    <w:rsid w:val="00AA0A50"/>
    <w:rsid w:val="00AA2A35"/>
    <w:rsid w:val="00AA3F76"/>
    <w:rsid w:val="00AA41A9"/>
    <w:rsid w:val="00AB0731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FC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6FE5"/>
    <w:rsid w:val="00B67857"/>
    <w:rsid w:val="00B75EAD"/>
    <w:rsid w:val="00B818E3"/>
    <w:rsid w:val="00B86B28"/>
    <w:rsid w:val="00B87E4C"/>
    <w:rsid w:val="00B905C9"/>
    <w:rsid w:val="00B925FC"/>
    <w:rsid w:val="00B92761"/>
    <w:rsid w:val="00B96490"/>
    <w:rsid w:val="00B97AAC"/>
    <w:rsid w:val="00B97C8B"/>
    <w:rsid w:val="00BA0518"/>
    <w:rsid w:val="00BA6143"/>
    <w:rsid w:val="00BB379B"/>
    <w:rsid w:val="00BB76E4"/>
    <w:rsid w:val="00BC130A"/>
    <w:rsid w:val="00BC17C7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FC2"/>
    <w:rsid w:val="00C05FD5"/>
    <w:rsid w:val="00C0647A"/>
    <w:rsid w:val="00C076FA"/>
    <w:rsid w:val="00C07886"/>
    <w:rsid w:val="00C1214A"/>
    <w:rsid w:val="00C12605"/>
    <w:rsid w:val="00C13EE5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643FF"/>
    <w:rsid w:val="00C64E84"/>
    <w:rsid w:val="00C653C0"/>
    <w:rsid w:val="00C66D6B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5B34"/>
    <w:rsid w:val="00C865A6"/>
    <w:rsid w:val="00C9096C"/>
    <w:rsid w:val="00C95A62"/>
    <w:rsid w:val="00C96303"/>
    <w:rsid w:val="00C97437"/>
    <w:rsid w:val="00CA0766"/>
    <w:rsid w:val="00CA1810"/>
    <w:rsid w:val="00CA2DF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0A15"/>
    <w:rsid w:val="00CD4322"/>
    <w:rsid w:val="00CE1190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65C5"/>
    <w:rsid w:val="00D21EE3"/>
    <w:rsid w:val="00D22B91"/>
    <w:rsid w:val="00D26A1D"/>
    <w:rsid w:val="00D26B10"/>
    <w:rsid w:val="00D27E78"/>
    <w:rsid w:val="00D31DBE"/>
    <w:rsid w:val="00D34D7A"/>
    <w:rsid w:val="00D4000D"/>
    <w:rsid w:val="00D400DC"/>
    <w:rsid w:val="00D43B9B"/>
    <w:rsid w:val="00D53971"/>
    <w:rsid w:val="00D561EE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F52"/>
    <w:rsid w:val="00D82191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641D"/>
    <w:rsid w:val="00DB0C2B"/>
    <w:rsid w:val="00DB77D6"/>
    <w:rsid w:val="00DB7D8E"/>
    <w:rsid w:val="00DC15F2"/>
    <w:rsid w:val="00DD22F0"/>
    <w:rsid w:val="00DE033B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61F5"/>
    <w:rsid w:val="00E222B7"/>
    <w:rsid w:val="00E24F65"/>
    <w:rsid w:val="00E258E7"/>
    <w:rsid w:val="00E25B3F"/>
    <w:rsid w:val="00E261C8"/>
    <w:rsid w:val="00E302C7"/>
    <w:rsid w:val="00E30A17"/>
    <w:rsid w:val="00E314CF"/>
    <w:rsid w:val="00E322BF"/>
    <w:rsid w:val="00E378DD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31F7"/>
    <w:rsid w:val="00EA52FB"/>
    <w:rsid w:val="00EA754B"/>
    <w:rsid w:val="00EB04F2"/>
    <w:rsid w:val="00EB177D"/>
    <w:rsid w:val="00EB41DF"/>
    <w:rsid w:val="00EC176E"/>
    <w:rsid w:val="00EC1E60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69E0"/>
    <w:rsid w:val="00F129C2"/>
    <w:rsid w:val="00F14ADD"/>
    <w:rsid w:val="00F20831"/>
    <w:rsid w:val="00F20C29"/>
    <w:rsid w:val="00F21E8A"/>
    <w:rsid w:val="00F22043"/>
    <w:rsid w:val="00F2395D"/>
    <w:rsid w:val="00F23E0B"/>
    <w:rsid w:val="00F30499"/>
    <w:rsid w:val="00F34121"/>
    <w:rsid w:val="00F345EB"/>
    <w:rsid w:val="00F37A86"/>
    <w:rsid w:val="00F42E63"/>
    <w:rsid w:val="00F50292"/>
    <w:rsid w:val="00F512F0"/>
    <w:rsid w:val="00F53D84"/>
    <w:rsid w:val="00F556EA"/>
    <w:rsid w:val="00F621C6"/>
    <w:rsid w:val="00F652D4"/>
    <w:rsid w:val="00F71A6F"/>
    <w:rsid w:val="00F72295"/>
    <w:rsid w:val="00F77FCA"/>
    <w:rsid w:val="00F81321"/>
    <w:rsid w:val="00F83232"/>
    <w:rsid w:val="00F8523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6065"/>
    <w:rsid w:val="00FD6951"/>
    <w:rsid w:val="00FE216D"/>
    <w:rsid w:val="00FE3E59"/>
    <w:rsid w:val="00FE431C"/>
    <w:rsid w:val="00FE4FCA"/>
    <w:rsid w:val="00FE640F"/>
    <w:rsid w:val="00FF0F2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B4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2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4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5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1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3</b:RefOrder>
  </b:Source>
</b:Sources>
</file>

<file path=customXml/itemProps1.xml><?xml version="1.0" encoding="utf-8"?>
<ds:datastoreItem xmlns:ds="http://schemas.openxmlformats.org/officeDocument/2006/customXml" ds:itemID="{E5985E42-DC8A-4DDE-A754-EF3EEC8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161</cp:revision>
  <cp:lastPrinted>2023-12-17T06:53:00Z</cp:lastPrinted>
  <dcterms:created xsi:type="dcterms:W3CDTF">2023-12-03T07:26:00Z</dcterms:created>
  <dcterms:modified xsi:type="dcterms:W3CDTF">2024-02-29T07:57:00Z</dcterms:modified>
</cp:coreProperties>
</file>